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</w:t>
      </w:r>
      <w:proofErr w:type="gramEnd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22 декабря 2015 года № 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3042E6">
        <w:rPr>
          <w:rFonts w:ascii="Times New Roman" w:eastAsia="Times New Roman" w:hAnsi="Times New Roman" w:cs="Times New Roman"/>
          <w:sz w:val="26"/>
          <w:szCs w:val="26"/>
        </w:rPr>
        <w:t>14</w:t>
      </w:r>
      <w:r w:rsidR="00F5686B">
        <w:rPr>
          <w:rFonts w:ascii="Times New Roman" w:eastAsia="Times New Roman" w:hAnsi="Times New Roman" w:cs="Times New Roman"/>
          <w:sz w:val="26"/>
          <w:szCs w:val="26"/>
        </w:rPr>
        <w:t>.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0</w:t>
      </w:r>
      <w:r w:rsidR="003042E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3042E6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2</w:t>
      </w:r>
      <w:r w:rsidR="003042E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0</w:t>
      </w:r>
      <w:r w:rsidR="003042E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3042E6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</w:t>
      </w:r>
      <w:r w:rsidR="003042E6">
        <w:rPr>
          <w:rFonts w:ascii="Times New Roman" w:eastAsia="Times New Roman" w:hAnsi="Times New Roman" w:cs="Times New Roman"/>
          <w:sz w:val="26"/>
          <w:szCs w:val="26"/>
        </w:rPr>
        <w:t>14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3042E6"/>
    <w:rsid w:val="00396762"/>
    <w:rsid w:val="00586601"/>
    <w:rsid w:val="00591181"/>
    <w:rsid w:val="00650692"/>
    <w:rsid w:val="006E7D29"/>
    <w:rsid w:val="00957B3C"/>
    <w:rsid w:val="00A809B4"/>
    <w:rsid w:val="00BD2598"/>
    <w:rsid w:val="00BD76A2"/>
    <w:rsid w:val="00C24D7E"/>
    <w:rsid w:val="00F5686B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58D8-48DE-4E10-BE26-4328AD1B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7</cp:revision>
  <dcterms:created xsi:type="dcterms:W3CDTF">2018-11-26T06:56:00Z</dcterms:created>
  <dcterms:modified xsi:type="dcterms:W3CDTF">2019-01-23T06:32:00Z</dcterms:modified>
</cp:coreProperties>
</file>